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3B" w:rsidRPr="00CB26F3" w:rsidRDefault="00527CC6" w:rsidP="00D20ACC">
      <w:pPr>
        <w:spacing w:after="0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B26F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роект</w:t>
      </w:r>
    </w:p>
    <w:p w:rsidR="00B4413B" w:rsidRPr="00D20ACC" w:rsidRDefault="00B4413B" w:rsidP="00D20A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CC6" w:rsidRPr="00D20ACC" w:rsidRDefault="00527CC6" w:rsidP="00D2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20AC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ОЛГОГРАДСКАЯ ОБЛАСТЬ </w:t>
      </w:r>
    </w:p>
    <w:p w:rsidR="00527CC6" w:rsidRPr="00D20ACC" w:rsidRDefault="00527CC6" w:rsidP="00D2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20AC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ЛЛАСОВСКИЙ МУНИЦИПАЛЬНЫЙ РАЙОН</w:t>
      </w:r>
    </w:p>
    <w:p w:rsidR="00527CC6" w:rsidRPr="00D20ACC" w:rsidRDefault="00E23955" w:rsidP="00D20AC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АВИНСКИЙ</w:t>
      </w:r>
      <w:r w:rsidR="00F2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527CC6" w:rsidRPr="00D20AC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ЕЛЬСКИЙ СОВЕТ</w:t>
      </w:r>
    </w:p>
    <w:p w:rsidR="00527CC6" w:rsidRPr="00D20ACC" w:rsidRDefault="00527CC6" w:rsidP="00D20A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D20ACC" w:rsidRDefault="00B4413B" w:rsidP="00D20A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4413B" w:rsidRPr="00D20ACC" w:rsidRDefault="00B4413B" w:rsidP="00F81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от «</w:t>
      </w:r>
      <w:r w:rsidR="00527CC6" w:rsidRPr="00D20ACC">
        <w:rPr>
          <w:rFonts w:ascii="Times New Roman" w:hAnsi="Times New Roman" w:cs="Times New Roman"/>
          <w:color w:val="000000"/>
          <w:sz w:val="24"/>
          <w:szCs w:val="24"/>
        </w:rPr>
        <w:t>__»________</w:t>
      </w:r>
      <w:r w:rsidR="00004481" w:rsidRPr="00D20ACC">
        <w:rPr>
          <w:rFonts w:ascii="Times New Roman" w:hAnsi="Times New Roman" w:cs="Times New Roman"/>
          <w:color w:val="000000"/>
          <w:spacing w:val="7"/>
          <w:sz w:val="24"/>
          <w:szCs w:val="24"/>
        </w:rPr>
        <w:t>2020</w:t>
      </w:r>
      <w:r w:rsidRPr="00D20AC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. </w:t>
      </w:r>
      <w:r w:rsidR="00F81E4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</w:t>
      </w:r>
      <w:r w:rsidRPr="00D20AC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81E4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     </w:t>
      </w:r>
      <w:r w:rsidRPr="00D20AC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81E48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r w:rsidR="00527CC6" w:rsidRPr="00D20AC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 </w:t>
      </w:r>
      <w:r w:rsidR="00F81E48">
        <w:rPr>
          <w:rFonts w:ascii="Times New Roman" w:hAnsi="Times New Roman" w:cs="Times New Roman"/>
          <w:color w:val="000000"/>
          <w:spacing w:val="7"/>
          <w:sz w:val="24"/>
          <w:szCs w:val="24"/>
        </w:rPr>
        <w:t>Савинка</w:t>
      </w:r>
      <w:r w:rsidR="003C189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                         </w:t>
      </w:r>
      <w:r w:rsidRPr="00D20ACC">
        <w:rPr>
          <w:rFonts w:ascii="Times New Roman" w:hAnsi="Times New Roman" w:cs="Times New Roman"/>
          <w:sz w:val="24"/>
          <w:szCs w:val="24"/>
        </w:rPr>
        <w:t>№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CC6" w:rsidRPr="00D20ACC" w:rsidRDefault="00B4413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приватизации </w:t>
      </w:r>
    </w:p>
    <w:p w:rsidR="000C499B" w:rsidRPr="00D20ACC" w:rsidRDefault="00B4413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а, находящегося в муниципальной </w:t>
      </w:r>
    </w:p>
    <w:p w:rsidR="000C499B" w:rsidRPr="00D20ACC" w:rsidRDefault="00B4413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ости </w:t>
      </w:r>
      <w:r w:rsidR="00E23955">
        <w:rPr>
          <w:rFonts w:ascii="Times New Roman" w:hAnsi="Times New Roman" w:cs="Times New Roman"/>
          <w:b/>
          <w:bCs/>
          <w:sz w:val="24"/>
          <w:szCs w:val="24"/>
        </w:rPr>
        <w:t>Савинского</w:t>
      </w:r>
      <w:r w:rsidR="000C499B"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0C499B" w:rsidRPr="00D20ACC" w:rsidRDefault="000C499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Палласовского муниципального</w:t>
      </w:r>
    </w:p>
    <w:p w:rsidR="00B4413B" w:rsidRPr="00D20ACC" w:rsidRDefault="000C499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района Волгоградской области</w:t>
      </w:r>
    </w:p>
    <w:p w:rsidR="009048CA" w:rsidRPr="00D20ACC" w:rsidRDefault="009048CA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8CA" w:rsidRPr="00D20ACC" w:rsidRDefault="00B4413B" w:rsidP="00D20AC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D20A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0ACC">
        <w:rPr>
          <w:rFonts w:ascii="Times New Roman" w:hAnsi="Times New Roman" w:cs="Times New Roman"/>
          <w:sz w:val="24"/>
          <w:szCs w:val="24"/>
        </w:rPr>
        <w:t xml:space="preserve"> от 21.12.2001</w:t>
      </w:r>
      <w:r w:rsidR="003C089B" w:rsidRPr="00D20ACC">
        <w:rPr>
          <w:rFonts w:ascii="Times New Roman" w:hAnsi="Times New Roman" w:cs="Times New Roman"/>
          <w:sz w:val="24"/>
          <w:szCs w:val="24"/>
        </w:rPr>
        <w:t>г.</w:t>
      </w:r>
      <w:r w:rsidRPr="00D20ACC">
        <w:rPr>
          <w:rFonts w:ascii="Times New Roman" w:hAnsi="Times New Roman" w:cs="Times New Roman"/>
          <w:sz w:val="24"/>
          <w:szCs w:val="24"/>
        </w:rPr>
        <w:t xml:space="preserve"> № 178-ФЗ «О приватизации государственного и муниципального имущества», Федеральным </w:t>
      </w:r>
      <w:hyperlink r:id="rId8" w:history="1">
        <w:r w:rsidRPr="00D20A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0ACC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3C089B" w:rsidRPr="00D20ACC">
        <w:rPr>
          <w:rFonts w:ascii="Times New Roman" w:hAnsi="Times New Roman" w:cs="Times New Roman"/>
          <w:sz w:val="24"/>
          <w:szCs w:val="24"/>
        </w:rPr>
        <w:t>г.</w:t>
      </w:r>
      <w:r w:rsidRPr="00D20AC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</w:t>
      </w:r>
      <w:r w:rsidR="00C7795C" w:rsidRPr="00D20ACC">
        <w:rPr>
          <w:rFonts w:ascii="Times New Roman" w:hAnsi="Times New Roman" w:cs="Times New Roman"/>
          <w:sz w:val="24"/>
          <w:szCs w:val="24"/>
        </w:rPr>
        <w:t xml:space="preserve">едерации», руководствуясь </w:t>
      </w:r>
      <w:r w:rsidRPr="00D20AC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23955">
        <w:rPr>
          <w:rFonts w:ascii="Times New Roman" w:hAnsi="Times New Roman" w:cs="Times New Roman"/>
          <w:sz w:val="24"/>
          <w:szCs w:val="24"/>
        </w:rPr>
        <w:t>Савинского</w:t>
      </w:r>
      <w:r w:rsidR="00C7795C" w:rsidRPr="00D20ACC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23955">
        <w:rPr>
          <w:rFonts w:ascii="Times New Roman" w:hAnsi="Times New Roman" w:cs="Times New Roman"/>
          <w:sz w:val="24"/>
          <w:szCs w:val="24"/>
        </w:rPr>
        <w:t>Савинский</w:t>
      </w:r>
      <w:r w:rsidR="00C7795C" w:rsidRPr="00D20ACC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B4413B" w:rsidRPr="00D20ACC" w:rsidRDefault="0013590A" w:rsidP="007E73B9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4413B" w:rsidRPr="007E73B9" w:rsidRDefault="00B4413B" w:rsidP="007E73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1. </w:t>
      </w:r>
      <w:r w:rsidRPr="007E73B9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Pr="007E73B9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</w:t>
      </w:r>
      <w:r w:rsidR="00114259" w:rsidRPr="007E73B9">
        <w:rPr>
          <w:rFonts w:ascii="Times New Roman" w:hAnsi="Times New Roman" w:cs="Times New Roman"/>
          <w:bCs/>
          <w:sz w:val="24"/>
          <w:szCs w:val="24"/>
        </w:rPr>
        <w:t xml:space="preserve">я в муниципальной собственности </w:t>
      </w:r>
      <w:r w:rsidR="00E23955">
        <w:rPr>
          <w:rFonts w:ascii="Times New Roman" w:hAnsi="Times New Roman" w:cs="Times New Roman"/>
          <w:bCs/>
          <w:sz w:val="24"/>
          <w:szCs w:val="24"/>
        </w:rPr>
        <w:t>Савинского</w:t>
      </w:r>
      <w:r w:rsidR="00114259" w:rsidRPr="007E73B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7E73B9" w:rsidRPr="007E73B9" w:rsidRDefault="007E73B9" w:rsidP="007E73B9">
      <w:pPr>
        <w:spacing w:after="0"/>
        <w:jc w:val="both"/>
        <w:outlineLvl w:val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73B9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B4413B" w:rsidRPr="007E73B9">
        <w:rPr>
          <w:rFonts w:ascii="Times New Roman" w:hAnsi="Times New Roman" w:cs="Times New Roman"/>
          <w:sz w:val="24"/>
          <w:szCs w:val="24"/>
        </w:rPr>
        <w:t xml:space="preserve"> силу </w:t>
      </w:r>
      <w:r w:rsidR="003D42C3">
        <w:rPr>
          <w:rFonts w:ascii="Times New Roman" w:hAnsi="Times New Roman" w:cs="Times New Roman"/>
          <w:sz w:val="24"/>
          <w:szCs w:val="24"/>
        </w:rPr>
        <w:t>Решение</w:t>
      </w:r>
      <w:r w:rsidRPr="007E73B9">
        <w:rPr>
          <w:rFonts w:ascii="Times New Roman" w:hAnsi="Times New Roman" w:cs="Times New Roman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sz w:val="24"/>
          <w:szCs w:val="24"/>
        </w:rPr>
        <w:t>Савинского</w:t>
      </w:r>
      <w:r w:rsidRPr="007E73B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D42C3">
        <w:rPr>
          <w:rFonts w:ascii="Times New Roman" w:hAnsi="Times New Roman" w:cs="Times New Roman"/>
          <w:sz w:val="24"/>
          <w:szCs w:val="24"/>
        </w:rPr>
        <w:t>Совета</w:t>
      </w:r>
      <w:r w:rsidRPr="007E73B9">
        <w:rPr>
          <w:rFonts w:ascii="Times New Roman" w:hAnsi="Times New Roman" w:cs="Times New Roman"/>
          <w:sz w:val="24"/>
          <w:szCs w:val="24"/>
        </w:rPr>
        <w:t xml:space="preserve"> </w:t>
      </w:r>
      <w:r w:rsidR="00B11A15">
        <w:rPr>
          <w:rFonts w:ascii="Times New Roman" w:hAnsi="Times New Roman" w:cs="Times New Roman"/>
          <w:sz w:val="24"/>
          <w:szCs w:val="24"/>
        </w:rPr>
        <w:t>от «23» 03 2020г. № 11/1</w:t>
      </w:r>
      <w:r w:rsidR="004914CA">
        <w:rPr>
          <w:rFonts w:ascii="Times New Roman" w:hAnsi="Times New Roman" w:cs="Times New Roman"/>
          <w:sz w:val="24"/>
          <w:szCs w:val="24"/>
        </w:rPr>
        <w:t xml:space="preserve"> </w:t>
      </w:r>
      <w:r w:rsidRPr="007E73B9">
        <w:rPr>
          <w:rFonts w:ascii="Times New Roman" w:hAnsi="Times New Roman" w:cs="Times New Roman"/>
          <w:bCs/>
          <w:lang w:eastAsia="ru-RU"/>
        </w:rPr>
        <w:t xml:space="preserve">«Об утверждении Положения о порядке планирования и принятия решений об условиях приватизации муниципального  имущества </w:t>
      </w:r>
      <w:r w:rsidR="00E23955">
        <w:rPr>
          <w:rFonts w:ascii="Times New Roman" w:hAnsi="Times New Roman" w:cs="Times New Roman"/>
          <w:bCs/>
          <w:lang w:eastAsia="ru-RU"/>
        </w:rPr>
        <w:t>Савинского</w:t>
      </w:r>
      <w:r w:rsidRPr="007E73B9">
        <w:rPr>
          <w:rFonts w:ascii="Times New Roman" w:hAnsi="Times New Roman" w:cs="Times New Roman"/>
          <w:bCs/>
          <w:lang w:eastAsia="ru-RU"/>
        </w:rPr>
        <w:t xml:space="preserve"> сельского поселения»</w:t>
      </w:r>
      <w:r>
        <w:rPr>
          <w:rFonts w:ascii="Times New Roman" w:hAnsi="Times New Roman" w:cs="Times New Roman"/>
          <w:bCs/>
          <w:lang w:eastAsia="ru-RU"/>
        </w:rPr>
        <w:t>.</w:t>
      </w:r>
    </w:p>
    <w:p w:rsidR="00114259" w:rsidRPr="00D20ACC" w:rsidRDefault="00B4413B" w:rsidP="007E73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3B9">
        <w:rPr>
          <w:rFonts w:ascii="Times New Roman" w:hAnsi="Times New Roman" w:cs="Times New Roman"/>
          <w:sz w:val="24"/>
          <w:szCs w:val="24"/>
        </w:rPr>
        <w:t xml:space="preserve">3. </w:t>
      </w:r>
      <w:r w:rsidR="00114259" w:rsidRPr="007E73B9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114259" w:rsidRPr="00D20ACC">
        <w:rPr>
          <w:rFonts w:ascii="Times New Roman" w:hAnsi="Times New Roman" w:cs="Times New Roman"/>
          <w:sz w:val="24"/>
          <w:szCs w:val="24"/>
        </w:rPr>
        <w:t xml:space="preserve"> настоящего решения оставляю за собой.</w:t>
      </w:r>
    </w:p>
    <w:p w:rsidR="00B4413B" w:rsidRPr="00D20ACC" w:rsidRDefault="00114259" w:rsidP="007E73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4. </w:t>
      </w:r>
      <w:r w:rsidR="00B4413B" w:rsidRPr="00D20AC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B4413B" w:rsidRPr="00D20ACC" w:rsidRDefault="00B4413B" w:rsidP="00D20AC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9048CA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23955">
        <w:rPr>
          <w:rFonts w:ascii="Times New Roman" w:hAnsi="Times New Roman" w:cs="Times New Roman"/>
          <w:b/>
          <w:sz w:val="24"/>
          <w:szCs w:val="24"/>
        </w:rPr>
        <w:t>Савинского</w:t>
      </w:r>
      <w:r w:rsidRPr="00D20A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8CA" w:rsidRPr="00D20ACC" w:rsidRDefault="009048CA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F04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B11A15">
        <w:rPr>
          <w:rFonts w:ascii="Times New Roman" w:hAnsi="Times New Roman" w:cs="Times New Roman"/>
          <w:b/>
          <w:bCs/>
          <w:sz w:val="24"/>
          <w:szCs w:val="24"/>
        </w:rPr>
        <w:t>А.И.Конев</w:t>
      </w:r>
    </w:p>
    <w:p w:rsidR="009048CA" w:rsidRPr="00D20ACC" w:rsidRDefault="009048CA" w:rsidP="00D2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8CA" w:rsidRPr="00D20ACC" w:rsidRDefault="00004481" w:rsidP="00D2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Рег: № __/2020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431" w:rsidRPr="00D20ACC" w:rsidRDefault="00951431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51431" w:rsidRPr="00D20ACC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4CE9" w:rsidRPr="00D20ACC" w:rsidRDefault="00C55A03" w:rsidP="00D20ACC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C64CE9" w:rsidRPr="00D20ACC" w:rsidRDefault="00E23955" w:rsidP="00D20ACC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ского</w:t>
      </w:r>
      <w:r w:rsidR="00201CAA">
        <w:rPr>
          <w:rFonts w:ascii="Times New Roman" w:hAnsi="Times New Roman" w:cs="Times New Roman"/>
          <w:sz w:val="24"/>
          <w:szCs w:val="24"/>
        </w:rPr>
        <w:t xml:space="preserve"> </w:t>
      </w:r>
      <w:r w:rsidR="00C55A03" w:rsidRPr="00D20ACC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</w:p>
    <w:p w:rsidR="00B4413B" w:rsidRPr="00D20ACC" w:rsidRDefault="00004481" w:rsidP="00D20ACC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от «___» _______ 2020</w:t>
      </w:r>
      <w:r w:rsidR="00B4413B" w:rsidRPr="00D20ACC">
        <w:rPr>
          <w:rFonts w:ascii="Times New Roman" w:hAnsi="Times New Roman" w:cs="Times New Roman"/>
          <w:sz w:val="24"/>
          <w:szCs w:val="24"/>
        </w:rPr>
        <w:t>г.  № ___</w:t>
      </w:r>
    </w:p>
    <w:p w:rsidR="00B4413B" w:rsidRPr="00D20ACC" w:rsidRDefault="00B4413B" w:rsidP="00D2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B4" w:rsidRPr="00D20ACC" w:rsidRDefault="004145B4" w:rsidP="00D20A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D20ACC" w:rsidRDefault="00B4413B" w:rsidP="00D20A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7B0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b/>
          <w:bCs/>
          <w:sz w:val="24"/>
          <w:szCs w:val="24"/>
        </w:rPr>
        <w:t>Савинского</w:t>
      </w:r>
      <w:r w:rsidR="00C55A03"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ее Положение </w:t>
      </w:r>
      <w:r w:rsidRPr="00D20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риватизации имущества, находящегос</w:t>
      </w:r>
      <w:r w:rsidR="00C55A03" w:rsidRPr="00D20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в муниципальной собственности </w:t>
      </w:r>
      <w:r w:rsidR="00E23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винского</w:t>
      </w:r>
      <w:r w:rsidR="00C55A03" w:rsidRPr="00D20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9" w:history="1">
        <w:r w:rsidRPr="00D20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0" w:history="1">
        <w:r w:rsidRPr="00D20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Объектом приватизации может быть любое имущество, находящеес</w:t>
      </w:r>
      <w:r w:rsidR="00C55A0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 муниципальной собственности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C55A0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>(далее также – муниципальное имущество)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D20ACC" w:rsidRDefault="00FE0B6A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Администрация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Палласовского муниципального района Волгоградской области </w:t>
      </w:r>
      <w:r w:rsidR="00E63AEF"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 xml:space="preserve">(далее – администрация) 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="00B4413B" w:rsidRPr="00D20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8.1 пункта 1 статьи 6</w:t>
        </w:r>
      </w:hyperlink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ости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59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алласовского муниципального района Волгоградской области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1.3. Администрация устанавливает порядок отбора юридическ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их лиц для организации от имени</w:t>
      </w:r>
      <w:r w:rsidR="0059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D20ACC" w:rsidRDefault="00493196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рядок планирования приватизации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имущества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13B" w:rsidRPr="00D20ACC" w:rsidRDefault="00E63AEF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57"/>
      <w:bookmarkEnd w:id="0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граммы)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атизации муниципального имущества </w:t>
      </w:r>
      <w:r w:rsidR="00B4413B"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алее – прогнозный план приватизации).</w:t>
      </w:r>
    </w:p>
    <w:p w:rsidR="00724D7F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ально-экономическому развитию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</w:pPr>
      <w:r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>2.2.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>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6E1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 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) ликвидность муниципального имущества;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б) место нахожден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C537E2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6. Проект прогнозного плана приватизации вносится на рассмотрение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</w:t>
      </w:r>
      <w:r w:rsidRPr="00D20A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далее –</w:t>
      </w:r>
      <w:r w:rsidR="00E2395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винский</w:t>
      </w:r>
      <w:r w:rsidR="00962474" w:rsidRPr="00D20A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ельский Совет</w:t>
      </w:r>
      <w:r w:rsidRPr="00D20A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проектом бюджета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рибыли, перечисленная в бюджет</w:t>
      </w:r>
      <w:r w:rsidR="006E1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б) сведения о задолженности в бюджет</w:t>
      </w:r>
      <w:r w:rsidR="006E1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нитарных предприятий на 1 июля текущего год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дивиденды, часть 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рибыли, перечисленные в бюджет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ий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й Совет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и утверждает прогнозный план приватизации муниципального и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мущества одновременно с бюджетом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="00052B57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уществляет контроль за его исполнением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кредиты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выпуск ценных бумаг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чет о результатах приватизации муниципального имущества (далее – отчет о резул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ьтатах приватизации) вносится в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винский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ий Совет </w:t>
      </w:r>
      <w:r w:rsidR="00CE1944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ей 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годовым отчетом об исполнении бюджета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размер денежных средств, полученных в результате приватизации муниципального имущества в отче</w:t>
      </w:r>
      <w:r w:rsidR="0060313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тном году и поступивших в бюджет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60313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6A46CB" w:rsidRDefault="004145B4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672">
        <w:rPr>
          <w:rFonts w:ascii="Times New Roman" w:hAnsi="Times New Roman" w:cs="Times New Roman"/>
          <w:sz w:val="24"/>
          <w:szCs w:val="24"/>
        </w:rPr>
        <w:t>2</w:t>
      </w:r>
      <w:r w:rsidR="00B4413B" w:rsidRPr="00756672">
        <w:rPr>
          <w:rFonts w:ascii="Times New Roman" w:hAnsi="Times New Roman" w:cs="Times New Roman"/>
          <w:sz w:val="24"/>
          <w:szCs w:val="24"/>
        </w:rPr>
        <w:t>.11.</w:t>
      </w:r>
      <w:r w:rsidR="00603134" w:rsidRPr="00756672">
        <w:rPr>
          <w:rFonts w:ascii="Times New Roman" w:hAnsi="Times New Roman" w:cs="Times New Roman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sz w:val="24"/>
          <w:szCs w:val="24"/>
        </w:rPr>
        <w:t>Савинский</w:t>
      </w:r>
      <w:r w:rsidR="00603134" w:rsidRPr="00756672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="00B4413B" w:rsidRPr="00756672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в отчетном году не </w:t>
      </w:r>
      <w:r w:rsidR="00B4413B" w:rsidRPr="006A46CB">
        <w:rPr>
          <w:rFonts w:ascii="Times New Roman" w:hAnsi="Times New Roman" w:cs="Times New Roman"/>
          <w:sz w:val="24"/>
          <w:szCs w:val="24"/>
        </w:rPr>
        <w:t>позднее</w:t>
      </w:r>
      <w:r w:rsidR="00756672" w:rsidRPr="006A46CB">
        <w:rPr>
          <w:rFonts w:ascii="Times New Roman" w:hAnsi="Times New Roman" w:cs="Times New Roman"/>
          <w:sz w:val="24"/>
          <w:szCs w:val="24"/>
        </w:rPr>
        <w:t xml:space="preserve"> 1 мая текущего года.</w:t>
      </w:r>
    </w:p>
    <w:p w:rsidR="00E656CE" w:rsidRPr="00D20ACC" w:rsidRDefault="00E656CE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603134" w:rsidRPr="00D20ACC">
        <w:rPr>
          <w:rFonts w:ascii="Times New Roman" w:hAnsi="Times New Roman" w:cs="Times New Roman"/>
          <w:sz w:val="24"/>
          <w:szCs w:val="24"/>
        </w:rPr>
        <w:t xml:space="preserve">имается администрацией </w:t>
      </w:r>
      <w:r w:rsidR="00603134" w:rsidRPr="00D20AC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D20ACC">
        <w:rPr>
          <w:rFonts w:ascii="Times New Roman" w:hAnsi="Times New Roman" w:cs="Times New Roman"/>
          <w:iCs/>
          <w:sz w:val="24"/>
          <w:szCs w:val="24"/>
        </w:rPr>
        <w:t>форме постановления.</w:t>
      </w:r>
    </w:p>
    <w:p w:rsidR="00CC4114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3.2. </w:t>
      </w:r>
      <w:r w:rsidR="00CC4114" w:rsidRPr="00D20ACC">
        <w:rPr>
          <w:rFonts w:ascii="Times New Roman" w:hAnsi="Times New Roman" w:cs="Times New Roman"/>
          <w:sz w:val="24"/>
          <w:szCs w:val="24"/>
        </w:rPr>
        <w:t>А</w:t>
      </w:r>
      <w:r w:rsidR="00C43DF6" w:rsidRPr="00D20ACC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D20ACC">
        <w:rPr>
          <w:rFonts w:ascii="Times New Roman" w:hAnsi="Times New Roman" w:cs="Times New Roman"/>
          <w:sz w:val="24"/>
          <w:szCs w:val="24"/>
        </w:rPr>
        <w:t>,</w:t>
      </w:r>
      <w:r w:rsidR="004C54AF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D20ACC">
        <w:rPr>
          <w:rFonts w:ascii="Times New Roman" w:hAnsi="Times New Roman" w:cs="Times New Roman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lastRenderedPageBreak/>
        <w:t>3.3. Для подготовки проектов решений об условиях приватизации администраци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</w:t>
      </w:r>
      <w:r w:rsidR="00603134" w:rsidRPr="00D20ACC">
        <w:rPr>
          <w:rFonts w:ascii="Times New Roman" w:hAnsi="Times New Roman" w:cs="Times New Roman"/>
          <w:sz w:val="24"/>
          <w:szCs w:val="24"/>
        </w:rPr>
        <w:t>регистрацию права собственности</w:t>
      </w:r>
      <w:r w:rsidR="004C54AF">
        <w:rPr>
          <w:rFonts w:ascii="Times New Roman" w:hAnsi="Times New Roman" w:cs="Times New Roman"/>
          <w:sz w:val="24"/>
          <w:szCs w:val="24"/>
        </w:rPr>
        <w:t xml:space="preserve"> </w:t>
      </w:r>
      <w:r w:rsidR="00E23955">
        <w:rPr>
          <w:rFonts w:ascii="Times New Roman" w:hAnsi="Times New Roman" w:cs="Times New Roman"/>
          <w:sz w:val="24"/>
          <w:szCs w:val="24"/>
        </w:rPr>
        <w:t>Савинского</w:t>
      </w:r>
      <w:r w:rsidR="00603134" w:rsidRPr="00D20ACC">
        <w:rPr>
          <w:rFonts w:ascii="Times New Roman" w:hAnsi="Times New Roman" w:cs="Times New Roman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lastRenderedPageBreak/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D20ACC">
        <w:rPr>
          <w:rFonts w:ascii="Times New Roman" w:hAnsi="Times New Roman" w:cs="Times New Roman"/>
          <w:sz w:val="24"/>
          <w:szCs w:val="24"/>
        </w:rPr>
        <w:t>а</w:t>
      </w:r>
      <w:r w:rsidRPr="00D20ACC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D20ACC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D20ACC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D20ACC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Pr="00D20ACC">
        <w:rPr>
          <w:rFonts w:ascii="Times New Roman" w:hAnsi="Times New Roman" w:cs="Times New Roman"/>
          <w:sz w:val="24"/>
          <w:szCs w:val="24"/>
        </w:rPr>
        <w:t>(далее – официальные сайты в се</w:t>
      </w:r>
      <w:r w:rsidR="00C4264A" w:rsidRPr="00D20ACC">
        <w:rPr>
          <w:rFonts w:ascii="Times New Roman" w:hAnsi="Times New Roman" w:cs="Times New Roman"/>
          <w:sz w:val="24"/>
          <w:szCs w:val="24"/>
        </w:rPr>
        <w:t xml:space="preserve">ти «Интернет»), не позднее </w:t>
      </w:r>
      <w:r w:rsidR="00C4264A" w:rsidRPr="006A46CB">
        <w:rPr>
          <w:rFonts w:ascii="Times New Roman" w:hAnsi="Times New Roman" w:cs="Times New Roman"/>
          <w:sz w:val="24"/>
          <w:szCs w:val="24"/>
        </w:rPr>
        <w:t>5</w:t>
      </w:r>
      <w:r w:rsidR="00B93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5DC" w:rsidRPr="00D20ACC">
        <w:rPr>
          <w:rFonts w:ascii="Times New Roman" w:hAnsi="Times New Roman" w:cs="Times New Roman"/>
          <w:sz w:val="24"/>
          <w:szCs w:val="24"/>
        </w:rPr>
        <w:t xml:space="preserve">дней со дня их утверждения </w:t>
      </w:r>
      <w:r w:rsidR="00B11A15">
        <w:rPr>
          <w:rFonts w:ascii="Times New Roman" w:hAnsi="Times New Roman" w:cs="Times New Roman"/>
          <w:sz w:val="24"/>
          <w:szCs w:val="24"/>
        </w:rPr>
        <w:t>Савинским</w:t>
      </w:r>
      <w:r w:rsidR="00D965DC" w:rsidRPr="00D20ACC">
        <w:rPr>
          <w:rFonts w:ascii="Times New Roman" w:hAnsi="Times New Roman" w:cs="Times New Roman"/>
          <w:sz w:val="24"/>
          <w:szCs w:val="24"/>
        </w:rPr>
        <w:t xml:space="preserve"> сельским Советом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D20ACC">
        <w:rPr>
          <w:rFonts w:ascii="Times New Roman" w:hAnsi="Times New Roman" w:cs="Times New Roman"/>
          <w:sz w:val="24"/>
          <w:szCs w:val="24"/>
        </w:rPr>
        <w:t>ых</w:t>
      </w:r>
      <w:r w:rsidRPr="00D20ACC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D20ACC">
        <w:rPr>
          <w:rFonts w:ascii="Times New Roman" w:hAnsi="Times New Roman" w:cs="Times New Roman"/>
          <w:sz w:val="24"/>
          <w:szCs w:val="24"/>
        </w:rPr>
        <w:t>ах</w:t>
      </w:r>
      <w:r w:rsidRPr="00D20ACC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D20ACC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D20ACC" w:rsidRPr="00D20ACC" w:rsidRDefault="00D20ACC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ACC" w:rsidRPr="00D20ACC" w:rsidRDefault="00D20ACC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ACC" w:rsidRDefault="00D20ACC" w:rsidP="00B1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1B" w:rsidRDefault="00E45F1B" w:rsidP="00B1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1B" w:rsidRDefault="00E45F1B" w:rsidP="00B1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1B" w:rsidRDefault="00E45F1B" w:rsidP="00B1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1B" w:rsidRPr="00D20ACC" w:rsidRDefault="00E45F1B" w:rsidP="00B1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7280E" w:rsidRPr="00B80F09" w:rsidRDefault="0087280E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УТВЕРЖДАЮ:</w:t>
      </w: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Глава </w:t>
      </w:r>
      <w:r w:rsidR="00E23955">
        <w:rPr>
          <w:rFonts w:ascii="Times New Roman" w:hAnsi="Times New Roman" w:cs="Times New Roman"/>
          <w:b/>
          <w:sz w:val="26"/>
          <w:szCs w:val="26"/>
        </w:rPr>
        <w:t>Савинского</w:t>
      </w: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сельского поселения</w:t>
      </w: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="000C76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B80F09">
        <w:rPr>
          <w:rFonts w:ascii="Times New Roman" w:hAnsi="Times New Roman" w:cs="Times New Roman"/>
          <w:b/>
          <w:sz w:val="26"/>
          <w:szCs w:val="26"/>
        </w:rPr>
        <w:t xml:space="preserve"> __________ </w:t>
      </w:r>
      <w:r w:rsidR="00B11A15">
        <w:rPr>
          <w:rFonts w:ascii="Times New Roman" w:hAnsi="Times New Roman" w:cs="Times New Roman"/>
          <w:b/>
          <w:sz w:val="26"/>
          <w:szCs w:val="26"/>
        </w:rPr>
        <w:t>А.И.Конев</w:t>
      </w: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«__»___________ 2020г.</w:t>
      </w: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80F09" w:rsidRPr="00B80F09" w:rsidRDefault="00B80F09" w:rsidP="00B8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F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А К Л Ю Ч Е Н И Е</w:t>
      </w:r>
    </w:p>
    <w:p w:rsidR="00B80F09" w:rsidRDefault="00B80F09" w:rsidP="004E56C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0F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оект решения </w:t>
      </w:r>
      <w:r w:rsidR="00E239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инского</w:t>
      </w:r>
      <w:r w:rsidRPr="00B80F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Совета</w:t>
      </w: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0F09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 приватизации имущества, находящегося в муниципальной собственности </w:t>
      </w:r>
      <w:r w:rsidR="00E23955">
        <w:rPr>
          <w:rFonts w:ascii="Times New Roman" w:hAnsi="Times New Roman" w:cs="Times New Roman"/>
          <w:b/>
          <w:bCs/>
          <w:sz w:val="26"/>
          <w:szCs w:val="26"/>
        </w:rPr>
        <w:t>Савинского</w:t>
      </w:r>
      <w:r w:rsidRPr="00B80F09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алласовского муниципального</w:t>
      </w:r>
      <w:r w:rsidR="004E56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80F09">
        <w:rPr>
          <w:rFonts w:ascii="Times New Roman" w:hAnsi="Times New Roman" w:cs="Times New Roman"/>
          <w:b/>
          <w:bCs/>
          <w:sz w:val="26"/>
          <w:szCs w:val="26"/>
        </w:rPr>
        <w:t>района Волгоградской области</w:t>
      </w:r>
    </w:p>
    <w:p w:rsidR="004E56C9" w:rsidRPr="00B80F09" w:rsidRDefault="004E56C9" w:rsidP="004E56C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0F09" w:rsidRPr="00B80F09" w:rsidRDefault="00B80F09" w:rsidP="00B80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F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__»____________2020г.                                                                                 № ____</w:t>
      </w:r>
    </w:p>
    <w:p w:rsidR="00B80F09" w:rsidRPr="00B80F09" w:rsidRDefault="00B80F09" w:rsidP="00B80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F09" w:rsidRPr="00B80F09" w:rsidRDefault="00B80F09" w:rsidP="00B80F0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решения </w:t>
      </w:r>
      <w:r w:rsidR="00E2395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приватизации имущества, находящегося в муниципальной собственности </w:t>
      </w:r>
      <w:r w:rsidR="00E23955">
        <w:rPr>
          <w:rFonts w:ascii="Times New Roman" w:hAnsi="Times New Roman" w:cs="Times New Roman"/>
          <w:bCs/>
          <w:sz w:val="26"/>
          <w:szCs w:val="26"/>
        </w:rPr>
        <w:t>Савинского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выявления в нем коррупциогенных факторов и их последующего устранения.</w:t>
      </w:r>
    </w:p>
    <w:p w:rsidR="004E56C9" w:rsidRPr="004E56C9" w:rsidRDefault="00B80F09" w:rsidP="00B80F0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й на антикоррупционную экспертизу проект решения  </w:t>
      </w:r>
      <w:r w:rsidR="00E2395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="004E56C9" w:rsidRPr="004E5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приватизации имущества, находящегося в муниципальной собственности </w:t>
      </w:r>
      <w:r w:rsidR="00E23955">
        <w:rPr>
          <w:rFonts w:ascii="Times New Roman" w:hAnsi="Times New Roman" w:cs="Times New Roman"/>
          <w:bCs/>
          <w:sz w:val="26"/>
          <w:szCs w:val="26"/>
        </w:rPr>
        <w:t>Савинского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 положение о приватизации имущества, находящегося в муниципальной собственности </w:t>
      </w:r>
      <w:r w:rsidR="00E23955">
        <w:rPr>
          <w:rFonts w:ascii="Times New Roman" w:hAnsi="Times New Roman" w:cs="Times New Roman"/>
          <w:bCs/>
          <w:sz w:val="26"/>
          <w:szCs w:val="26"/>
        </w:rPr>
        <w:t>Савинского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</w:p>
    <w:p w:rsidR="00B80F09" w:rsidRPr="00B80F09" w:rsidRDefault="00B80F09" w:rsidP="00B80F0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решения </w:t>
      </w:r>
      <w:r w:rsidR="00E2395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</w:t>
      </w:r>
      <w:r w:rsidRPr="00B80F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приватизации имущества, находящегося в муниципальной собственности </w:t>
      </w:r>
      <w:r w:rsidR="00E23955">
        <w:rPr>
          <w:rFonts w:ascii="Times New Roman" w:hAnsi="Times New Roman" w:cs="Times New Roman"/>
          <w:bCs/>
          <w:sz w:val="26"/>
          <w:szCs w:val="26"/>
        </w:rPr>
        <w:t>Савинского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становлено.</w:t>
      </w:r>
    </w:p>
    <w:p w:rsidR="00B80F09" w:rsidRPr="00B80F09" w:rsidRDefault="00B80F09" w:rsidP="00B80F0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антикоррупционной экспертизы: представленный проект решения </w:t>
      </w:r>
      <w:r w:rsidR="00E2395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приватизации имущества, находящегося в муниципальной собственности </w:t>
      </w:r>
      <w:r w:rsidR="00E23955">
        <w:rPr>
          <w:rFonts w:ascii="Times New Roman" w:hAnsi="Times New Roman" w:cs="Times New Roman"/>
          <w:bCs/>
          <w:sz w:val="26"/>
          <w:szCs w:val="26"/>
        </w:rPr>
        <w:t>Савинского</w:t>
      </w:r>
      <w:r w:rsidR="004E56C9" w:rsidRPr="004E56C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Pr="00B80F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ется прошедшим антикоррупционную экспертизу, коррупциогенных факторов не выявлено.</w:t>
      </w:r>
    </w:p>
    <w:p w:rsidR="00B80F09" w:rsidRPr="00B80F09" w:rsidRDefault="00B80F09" w:rsidP="00B80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F09" w:rsidRPr="00B80F09" w:rsidRDefault="00B80F09" w:rsidP="00B80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F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циалист Администрации </w:t>
      </w:r>
      <w:r w:rsidR="00B11A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80F09" w:rsidRPr="00B80F09" w:rsidRDefault="00E23955" w:rsidP="00B80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инского</w:t>
      </w:r>
      <w:r w:rsidR="00B80F09" w:rsidRPr="00B80F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B80F09"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11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B11A15" w:rsidRPr="00B11A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И.Иванчук</w:t>
      </w:r>
      <w:r w:rsidR="00B80F09" w:rsidRPr="00B8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</w:p>
    <w:p w:rsidR="005637F1" w:rsidRPr="00B80F09" w:rsidRDefault="005637F1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11A15" w:rsidRPr="00B11A15" w:rsidRDefault="00B11A15" w:rsidP="00B11A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A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15" w:rsidRPr="00B11A15" w:rsidRDefault="00B11A15" w:rsidP="00B11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A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Савинского сельского поселения</w:t>
      </w:r>
    </w:p>
    <w:p w:rsidR="00B11A15" w:rsidRPr="00B11A15" w:rsidRDefault="00B11A15" w:rsidP="00B11A1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1A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Палласовского района Волгоградской области</w:t>
      </w:r>
    </w:p>
    <w:p w:rsidR="00B11A15" w:rsidRPr="00B11A15" w:rsidRDefault="00B11A15" w:rsidP="00B11A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A15">
        <w:rPr>
          <w:rFonts w:ascii="Times New Roman" w:eastAsia="Calibri" w:hAnsi="Times New Roman" w:cs="Times New Roman"/>
          <w:sz w:val="24"/>
          <w:szCs w:val="24"/>
          <w:lang w:eastAsia="ru-RU"/>
        </w:rPr>
        <w:t>404231 с.Савинка, ул.Чапаева 152, Палласовский район</w:t>
      </w:r>
    </w:p>
    <w:p w:rsidR="00B11A15" w:rsidRPr="00B11A15" w:rsidRDefault="00B11A15" w:rsidP="00B11A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A15">
        <w:rPr>
          <w:rFonts w:ascii="Times New Roman" w:eastAsia="Calibri" w:hAnsi="Times New Roman" w:cs="Times New Roman"/>
          <w:sz w:val="24"/>
          <w:szCs w:val="24"/>
          <w:lang w:eastAsia="ru-RU"/>
        </w:rPr>
        <w:t>Волгоградская область ИНН 3423019576, расчетный счет</w:t>
      </w:r>
    </w:p>
    <w:p w:rsidR="00B11A15" w:rsidRPr="00B11A15" w:rsidRDefault="00B11A15" w:rsidP="00B11A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A15">
        <w:rPr>
          <w:rFonts w:ascii="Times New Roman" w:eastAsia="Calibri" w:hAnsi="Times New Roman" w:cs="Times New Roman"/>
          <w:sz w:val="24"/>
          <w:szCs w:val="24"/>
          <w:lang w:eastAsia="ru-RU"/>
        </w:rPr>
        <w:t>40204810500000000189 банк ОТДЕЛЕНИЕ ВОЛГОГРАД Г.ВОЛГОГРАД БИК 041806001,</w:t>
      </w:r>
    </w:p>
    <w:p w:rsidR="00B11A15" w:rsidRPr="00B11A15" w:rsidRDefault="00B11A15" w:rsidP="00B11A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О 04123774,ОКВЭД 75.11.32, тел.57-6-37, </w:t>
      </w:r>
      <w:r w:rsidRPr="00B11A1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mail</w:t>
      </w:r>
      <w:r w:rsidRPr="00B11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B11A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B11A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B11A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vinka</w:t>
        </w:r>
        <w:r w:rsidRPr="00B11A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B11A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B11A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11A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B11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20ACC" w:rsidRDefault="00B11A15" w:rsidP="00B11A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1A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B11A15" w:rsidRDefault="00B11A15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11A15" w:rsidRPr="00B80F09" w:rsidRDefault="00B11A15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0ACC" w:rsidRPr="00B80F09" w:rsidRDefault="00D20ACC" w:rsidP="00D20AC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80F0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B80F0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80F09">
        <w:rPr>
          <w:rFonts w:ascii="Times New Roman" w:hAnsi="Times New Roman" w:cs="Times New Roman"/>
          <w:b/>
          <w:sz w:val="26"/>
          <w:szCs w:val="26"/>
        </w:rPr>
        <w:t xml:space="preserve">Прокурору  </w:t>
      </w:r>
    </w:p>
    <w:p w:rsidR="00D20ACC" w:rsidRPr="00B80F09" w:rsidRDefault="00D20ACC" w:rsidP="00D20AC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F09">
        <w:rPr>
          <w:rFonts w:ascii="Times New Roman" w:hAnsi="Times New Roman" w:cs="Times New Roman"/>
          <w:b/>
          <w:sz w:val="26"/>
          <w:szCs w:val="26"/>
        </w:rPr>
        <w:tab/>
      </w:r>
      <w:r w:rsidRPr="00B80F09">
        <w:rPr>
          <w:rFonts w:ascii="Times New Roman" w:hAnsi="Times New Roman" w:cs="Times New Roman"/>
          <w:b/>
          <w:sz w:val="26"/>
          <w:szCs w:val="26"/>
        </w:rPr>
        <w:tab/>
      </w:r>
      <w:r w:rsidRPr="00B80F09">
        <w:rPr>
          <w:rFonts w:ascii="Times New Roman" w:hAnsi="Times New Roman" w:cs="Times New Roman"/>
          <w:b/>
          <w:sz w:val="26"/>
          <w:szCs w:val="26"/>
        </w:rPr>
        <w:tab/>
      </w:r>
      <w:r w:rsidRPr="00B80F09">
        <w:rPr>
          <w:rFonts w:ascii="Times New Roman" w:hAnsi="Times New Roman" w:cs="Times New Roman"/>
          <w:b/>
          <w:sz w:val="26"/>
          <w:szCs w:val="26"/>
        </w:rPr>
        <w:tab/>
      </w:r>
      <w:r w:rsidRPr="00B80F09">
        <w:rPr>
          <w:rFonts w:ascii="Times New Roman" w:hAnsi="Times New Roman" w:cs="Times New Roman"/>
          <w:b/>
          <w:sz w:val="26"/>
          <w:szCs w:val="26"/>
        </w:rPr>
        <w:tab/>
      </w:r>
      <w:r w:rsidRPr="00B80F09">
        <w:rPr>
          <w:rFonts w:ascii="Times New Roman" w:hAnsi="Times New Roman" w:cs="Times New Roman"/>
          <w:b/>
          <w:sz w:val="26"/>
          <w:szCs w:val="26"/>
        </w:rPr>
        <w:tab/>
      </w:r>
      <w:r w:rsidRPr="00B80F09">
        <w:rPr>
          <w:rFonts w:ascii="Times New Roman" w:hAnsi="Times New Roman" w:cs="Times New Roman"/>
          <w:b/>
          <w:sz w:val="26"/>
          <w:szCs w:val="26"/>
        </w:rPr>
        <w:tab/>
        <w:t xml:space="preserve">     Палласовского района</w:t>
      </w:r>
    </w:p>
    <w:p w:rsidR="00D20ACC" w:rsidRPr="00B80F09" w:rsidRDefault="00D20ACC" w:rsidP="00D20ACC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     старшему советнику юстиции</w:t>
      </w:r>
    </w:p>
    <w:p w:rsidR="00D20ACC" w:rsidRPr="00B80F09" w:rsidRDefault="00D20ACC" w:rsidP="00D20ACC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     Крютченко С.В.</w:t>
      </w: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0ACC" w:rsidRPr="00B80F09" w:rsidRDefault="00D20ACC" w:rsidP="005637F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F09">
        <w:rPr>
          <w:rFonts w:ascii="Times New Roman" w:hAnsi="Times New Roman" w:cs="Times New Roman"/>
          <w:sz w:val="26"/>
          <w:szCs w:val="26"/>
        </w:rPr>
        <w:t xml:space="preserve">                 В соответствии с п.2.1 Соглашения о взаимодействии в сфере правотворческой деятельности направляю проект </w:t>
      </w:r>
      <w:r w:rsidR="00B95921" w:rsidRPr="00B80F09">
        <w:rPr>
          <w:rFonts w:ascii="Times New Roman" w:hAnsi="Times New Roman" w:cs="Times New Roman"/>
          <w:sz w:val="26"/>
          <w:szCs w:val="26"/>
        </w:rPr>
        <w:t>решения</w:t>
      </w:r>
      <w:r w:rsidRPr="00B80F09">
        <w:rPr>
          <w:rFonts w:ascii="Times New Roman" w:hAnsi="Times New Roman" w:cs="Times New Roman"/>
          <w:sz w:val="26"/>
          <w:szCs w:val="26"/>
        </w:rPr>
        <w:t xml:space="preserve"> </w:t>
      </w:r>
      <w:r w:rsidR="00E23955">
        <w:rPr>
          <w:rFonts w:ascii="Times New Roman" w:hAnsi="Times New Roman" w:cs="Times New Roman"/>
          <w:sz w:val="26"/>
          <w:szCs w:val="26"/>
        </w:rPr>
        <w:t>Савинского</w:t>
      </w:r>
      <w:r w:rsidRPr="00B80F09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B95921" w:rsidRPr="00B80F09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B80F0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5637F1" w:rsidRPr="00B80F09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приватизации имущества, находящегося в муниципальной собственности </w:t>
      </w:r>
      <w:r w:rsidR="00E23955">
        <w:rPr>
          <w:rFonts w:ascii="Times New Roman" w:hAnsi="Times New Roman" w:cs="Times New Roman"/>
          <w:bCs/>
          <w:sz w:val="26"/>
          <w:szCs w:val="26"/>
        </w:rPr>
        <w:t>Савинского</w:t>
      </w:r>
      <w:r w:rsidR="005637F1" w:rsidRPr="00B80F0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B80F09">
        <w:rPr>
          <w:rFonts w:ascii="Times New Roman" w:hAnsi="Times New Roman" w:cs="Times New Roman"/>
          <w:sz w:val="26"/>
          <w:szCs w:val="26"/>
        </w:rPr>
        <w:t xml:space="preserve">для юридического анализа и дачи соответствующего заключения.    </w:t>
      </w: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3955">
        <w:rPr>
          <w:rFonts w:ascii="Times New Roman" w:hAnsi="Times New Roman" w:cs="Times New Roman"/>
          <w:b/>
          <w:sz w:val="26"/>
          <w:szCs w:val="26"/>
        </w:rPr>
        <w:t>Савинского</w:t>
      </w:r>
    </w:p>
    <w:p w:rsidR="00D20ACC" w:rsidRPr="00B80F09" w:rsidRDefault="00D20ACC" w:rsidP="00D20A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0F09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                                         </w:t>
      </w:r>
      <w:r w:rsidR="00B11A15">
        <w:rPr>
          <w:rFonts w:ascii="Times New Roman" w:hAnsi="Times New Roman" w:cs="Times New Roman"/>
          <w:b/>
          <w:sz w:val="26"/>
          <w:szCs w:val="26"/>
        </w:rPr>
        <w:t>А.И.Конев</w:t>
      </w:r>
      <w:r w:rsidRPr="00B80F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20ACC" w:rsidRPr="00B80F09" w:rsidRDefault="00D20ACC" w:rsidP="00D20A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20ACC" w:rsidRPr="00B80F09" w:rsidRDefault="00D20ACC" w:rsidP="00D20A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0ACC" w:rsidRPr="00B80F09" w:rsidRDefault="00D20ACC" w:rsidP="00D20ACC">
      <w:pPr>
        <w:autoSpaceDE w:val="0"/>
        <w:spacing w:after="0"/>
        <w:ind w:right="-16"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20ACC" w:rsidRPr="00B80F09" w:rsidRDefault="00D20ACC" w:rsidP="00D20ACC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55BD7" w:rsidRPr="00B80F09" w:rsidRDefault="00755BD7" w:rsidP="00D20AC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55BD7" w:rsidRPr="00B80F09" w:rsidSect="00B11A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CE" w:rsidRDefault="00BF03CE" w:rsidP="00B4413B">
      <w:pPr>
        <w:spacing w:after="0" w:line="240" w:lineRule="auto"/>
      </w:pPr>
      <w:r>
        <w:separator/>
      </w:r>
    </w:p>
  </w:endnote>
  <w:endnote w:type="continuationSeparator" w:id="0">
    <w:p w:rsidR="00BF03CE" w:rsidRDefault="00BF03CE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CE" w:rsidRDefault="00BF03CE" w:rsidP="00B4413B">
      <w:pPr>
        <w:spacing w:after="0" w:line="240" w:lineRule="auto"/>
      </w:pPr>
      <w:r>
        <w:separator/>
      </w:r>
    </w:p>
  </w:footnote>
  <w:footnote w:type="continuationSeparator" w:id="0">
    <w:p w:rsidR="00BF03CE" w:rsidRDefault="00BF03CE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6A"/>
    <w:rsid w:val="00004481"/>
    <w:rsid w:val="000172BE"/>
    <w:rsid w:val="00024A45"/>
    <w:rsid w:val="00052B57"/>
    <w:rsid w:val="000C499B"/>
    <w:rsid w:val="000C7620"/>
    <w:rsid w:val="000D07E7"/>
    <w:rsid w:val="00114259"/>
    <w:rsid w:val="001147FB"/>
    <w:rsid w:val="0013590A"/>
    <w:rsid w:val="00136F2C"/>
    <w:rsid w:val="001869ED"/>
    <w:rsid w:val="00201CAA"/>
    <w:rsid w:val="002519D3"/>
    <w:rsid w:val="002856FB"/>
    <w:rsid w:val="00291A5D"/>
    <w:rsid w:val="002A45DD"/>
    <w:rsid w:val="002E3099"/>
    <w:rsid w:val="00307C95"/>
    <w:rsid w:val="00314254"/>
    <w:rsid w:val="00331BD0"/>
    <w:rsid w:val="00335BAC"/>
    <w:rsid w:val="00343522"/>
    <w:rsid w:val="00375500"/>
    <w:rsid w:val="003776F9"/>
    <w:rsid w:val="003C089B"/>
    <w:rsid w:val="003C189D"/>
    <w:rsid w:val="003D42C3"/>
    <w:rsid w:val="003F5510"/>
    <w:rsid w:val="004145B4"/>
    <w:rsid w:val="00471F38"/>
    <w:rsid w:val="004914CA"/>
    <w:rsid w:val="00493196"/>
    <w:rsid w:val="00497294"/>
    <w:rsid w:val="004B6274"/>
    <w:rsid w:val="004C54AF"/>
    <w:rsid w:val="004E56C9"/>
    <w:rsid w:val="00527CC6"/>
    <w:rsid w:val="0056235F"/>
    <w:rsid w:val="005637F1"/>
    <w:rsid w:val="0059184A"/>
    <w:rsid w:val="005A301F"/>
    <w:rsid w:val="005B3560"/>
    <w:rsid w:val="00603134"/>
    <w:rsid w:val="0063159A"/>
    <w:rsid w:val="0067716A"/>
    <w:rsid w:val="006A19CA"/>
    <w:rsid w:val="006A46CB"/>
    <w:rsid w:val="006E14D8"/>
    <w:rsid w:val="00724D7F"/>
    <w:rsid w:val="00754C49"/>
    <w:rsid w:val="00755BD7"/>
    <w:rsid w:val="00756672"/>
    <w:rsid w:val="007B061A"/>
    <w:rsid w:val="007D25FE"/>
    <w:rsid w:val="007D5F6A"/>
    <w:rsid w:val="007E73B9"/>
    <w:rsid w:val="00806656"/>
    <w:rsid w:val="00854E04"/>
    <w:rsid w:val="0087280E"/>
    <w:rsid w:val="0087643F"/>
    <w:rsid w:val="008D69DD"/>
    <w:rsid w:val="009048CA"/>
    <w:rsid w:val="00951431"/>
    <w:rsid w:val="00962474"/>
    <w:rsid w:val="00996A7E"/>
    <w:rsid w:val="009A074C"/>
    <w:rsid w:val="009A54A8"/>
    <w:rsid w:val="009C41FE"/>
    <w:rsid w:val="009D1ECF"/>
    <w:rsid w:val="00A21F1E"/>
    <w:rsid w:val="00AF17F1"/>
    <w:rsid w:val="00B03892"/>
    <w:rsid w:val="00B11A15"/>
    <w:rsid w:val="00B238D3"/>
    <w:rsid w:val="00B3531C"/>
    <w:rsid w:val="00B4413B"/>
    <w:rsid w:val="00B511E7"/>
    <w:rsid w:val="00B80F09"/>
    <w:rsid w:val="00B93F7C"/>
    <w:rsid w:val="00B95921"/>
    <w:rsid w:val="00B97B8D"/>
    <w:rsid w:val="00BA0E42"/>
    <w:rsid w:val="00BD13DB"/>
    <w:rsid w:val="00BF03CE"/>
    <w:rsid w:val="00C4264A"/>
    <w:rsid w:val="00C43DF6"/>
    <w:rsid w:val="00C537E2"/>
    <w:rsid w:val="00C55A03"/>
    <w:rsid w:val="00C64CE9"/>
    <w:rsid w:val="00C7338C"/>
    <w:rsid w:val="00C7795C"/>
    <w:rsid w:val="00CB26F3"/>
    <w:rsid w:val="00CC1DD4"/>
    <w:rsid w:val="00CC4114"/>
    <w:rsid w:val="00CE1944"/>
    <w:rsid w:val="00CF56F6"/>
    <w:rsid w:val="00D20ACC"/>
    <w:rsid w:val="00D3249D"/>
    <w:rsid w:val="00D965DC"/>
    <w:rsid w:val="00D977D8"/>
    <w:rsid w:val="00DA3D3E"/>
    <w:rsid w:val="00DE0EE0"/>
    <w:rsid w:val="00E23955"/>
    <w:rsid w:val="00E45F1B"/>
    <w:rsid w:val="00E63AEF"/>
    <w:rsid w:val="00E656CE"/>
    <w:rsid w:val="00E90A85"/>
    <w:rsid w:val="00EE0607"/>
    <w:rsid w:val="00F00FDD"/>
    <w:rsid w:val="00F04437"/>
    <w:rsid w:val="00F200EA"/>
    <w:rsid w:val="00F56437"/>
    <w:rsid w:val="00F71A6F"/>
    <w:rsid w:val="00F81E48"/>
    <w:rsid w:val="00FA44B7"/>
    <w:rsid w:val="00FD0A3C"/>
    <w:rsid w:val="00FD415B"/>
    <w:rsid w:val="00FE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8263"/>
  <w15:docId w15:val="{23CB8E90-18E5-4B70-A5D5-C8053029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5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hyperlink" Target="mailto:adm_savin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794B-8474-4454-9761-5549CF33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S-10</cp:lastModifiedBy>
  <cp:revision>3</cp:revision>
  <cp:lastPrinted>2020-12-17T08:42:00Z</cp:lastPrinted>
  <dcterms:created xsi:type="dcterms:W3CDTF">2020-12-17T08:39:00Z</dcterms:created>
  <dcterms:modified xsi:type="dcterms:W3CDTF">2020-12-17T08:48:00Z</dcterms:modified>
</cp:coreProperties>
</file>